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35B5" w14:textId="77777777" w:rsidR="000F3FD7" w:rsidRPr="00987FF3" w:rsidRDefault="00A0138C" w:rsidP="00B3181C">
      <w:pPr>
        <w:tabs>
          <w:tab w:val="left" w:pos="7797"/>
          <w:tab w:val="lef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8DEDE" wp14:editId="788AAEE8">
                <wp:simplePos x="0" y="0"/>
                <wp:positionH relativeFrom="column">
                  <wp:posOffset>290195</wp:posOffset>
                </wp:positionH>
                <wp:positionV relativeFrom="paragraph">
                  <wp:posOffset>100965</wp:posOffset>
                </wp:positionV>
                <wp:extent cx="5338445" cy="19050"/>
                <wp:effectExtent l="0" t="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844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D73A1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5pt,7.95pt" to="443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987FF3">
        <w:tab/>
      </w:r>
      <w:r w:rsidR="00987FF3">
        <w:tab/>
      </w:r>
    </w:p>
    <w:p w14:paraId="5D1813B4" w14:textId="4F5F0A1F" w:rsidR="000F3FD7" w:rsidRDefault="000F3FD7" w:rsidP="000F3FD7">
      <w:pPr>
        <w:pStyle w:val="ListParagraph"/>
        <w:numPr>
          <w:ilvl w:val="0"/>
          <w:numId w:val="1"/>
        </w:numPr>
      </w:pPr>
      <w:proofErr w:type="spellStart"/>
      <w:proofErr w:type="gramStart"/>
      <w:r>
        <w:t>No.Urut</w:t>
      </w:r>
      <w:proofErr w:type="spellEnd"/>
      <w:proofErr w:type="gramEnd"/>
      <w:r w:rsidR="00B03BC7">
        <w:t xml:space="preserve"> </w:t>
      </w:r>
      <w:r w:rsidR="00303F76">
        <w:tab/>
      </w:r>
      <w:r w:rsidR="00303F76">
        <w:tab/>
        <w:t>:</w:t>
      </w:r>
      <w:r w:rsidR="001C793E">
        <w:t xml:space="preserve"> </w:t>
      </w:r>
      <w:r w:rsidR="00E4340C">
        <w:t>-</w:t>
      </w:r>
    </w:p>
    <w:p w14:paraId="7FB8CE02" w14:textId="0C143137" w:rsidR="000F3FD7" w:rsidRDefault="000F3FD7" w:rsidP="000F3FD7">
      <w:pPr>
        <w:pStyle w:val="ListParagraph"/>
        <w:numPr>
          <w:ilvl w:val="0"/>
          <w:numId w:val="1"/>
        </w:numPr>
      </w:pPr>
      <w:proofErr w:type="spellStart"/>
      <w:r>
        <w:t>No.NIM</w:t>
      </w:r>
      <w:proofErr w:type="spellEnd"/>
      <w:r w:rsidR="00303F76">
        <w:tab/>
      </w:r>
      <w:r w:rsidR="00B03BC7">
        <w:t>*</w:t>
      </w:r>
      <w:r w:rsidR="00303F76">
        <w:tab/>
      </w:r>
      <w:r w:rsidR="00303F76">
        <w:tab/>
        <w:t>:</w:t>
      </w:r>
      <w:r w:rsidR="001C793E">
        <w:t xml:space="preserve"> </w:t>
      </w:r>
    </w:p>
    <w:p w14:paraId="6FC418F6" w14:textId="7DB0B84F" w:rsidR="000F3FD7" w:rsidRDefault="000F3FD7" w:rsidP="000F3FD7">
      <w:pPr>
        <w:pStyle w:val="ListParagraph"/>
        <w:numPr>
          <w:ilvl w:val="0"/>
          <w:numId w:val="1"/>
        </w:numPr>
      </w:pPr>
      <w:r>
        <w:t xml:space="preserve">Nama </w:t>
      </w:r>
      <w:proofErr w:type="spellStart"/>
      <w:r>
        <w:t>Lengkap</w:t>
      </w:r>
      <w:proofErr w:type="spellEnd"/>
      <w:r w:rsidR="00B03BC7">
        <w:t>*</w:t>
      </w:r>
      <w:r w:rsidR="00303F76">
        <w:tab/>
      </w:r>
      <w:r w:rsidR="00303F76">
        <w:tab/>
        <w:t>:</w:t>
      </w:r>
      <w:r w:rsidR="001C793E">
        <w:t xml:space="preserve"> </w:t>
      </w:r>
    </w:p>
    <w:p w14:paraId="50FE877B" w14:textId="7F9BAAC7" w:rsidR="000F3FD7" w:rsidRDefault="000F3FD7" w:rsidP="000F3FD7">
      <w:pPr>
        <w:pStyle w:val="ListParagraph"/>
        <w:numPr>
          <w:ilvl w:val="0"/>
          <w:numId w:val="1"/>
        </w:numPr>
      </w:pPr>
      <w:r>
        <w:t xml:space="preserve">Program </w:t>
      </w:r>
      <w:proofErr w:type="spellStart"/>
      <w:r>
        <w:t>Studi</w:t>
      </w:r>
      <w:proofErr w:type="spellEnd"/>
      <w:r w:rsidR="00B03BC7">
        <w:t>*</w:t>
      </w:r>
      <w:r w:rsidR="00303F76">
        <w:tab/>
      </w:r>
      <w:r w:rsidR="00303F76">
        <w:tab/>
        <w:t>:</w:t>
      </w:r>
      <w:r w:rsidR="001C793E">
        <w:t xml:space="preserve"> </w:t>
      </w:r>
    </w:p>
    <w:p w14:paraId="4FA06C19" w14:textId="11F38CB5" w:rsidR="000F3FD7" w:rsidRDefault="000F3FD7" w:rsidP="000F3FD7">
      <w:pPr>
        <w:pStyle w:val="ListParagraph"/>
        <w:numPr>
          <w:ilvl w:val="0"/>
          <w:numId w:val="1"/>
        </w:numPr>
      </w:pPr>
      <w:proofErr w:type="spellStart"/>
      <w:r>
        <w:t>Tempat</w:t>
      </w:r>
      <w:proofErr w:type="spellEnd"/>
      <w:r>
        <w:t xml:space="preserve"> Lahir</w:t>
      </w:r>
      <w:r w:rsidR="00B03BC7">
        <w:t>*</w:t>
      </w:r>
      <w:r w:rsidR="00303F76">
        <w:tab/>
      </w:r>
      <w:r w:rsidR="00303F76">
        <w:tab/>
        <w:t>:</w:t>
      </w:r>
      <w:r w:rsidR="001C793E">
        <w:t xml:space="preserve"> </w:t>
      </w:r>
    </w:p>
    <w:p w14:paraId="585FE2EE" w14:textId="4769AB55" w:rsidR="000F3FD7" w:rsidRPr="006F10DA" w:rsidRDefault="000F3FD7" w:rsidP="000F3FD7">
      <w:pPr>
        <w:pStyle w:val="ListParagraph"/>
        <w:numPr>
          <w:ilvl w:val="0"/>
          <w:numId w:val="1"/>
        </w:numPr>
      </w:pPr>
      <w:proofErr w:type="spellStart"/>
      <w:r>
        <w:t>Tanggal</w:t>
      </w:r>
      <w:proofErr w:type="spellEnd"/>
      <w:r>
        <w:t xml:space="preserve"> Lahir</w:t>
      </w:r>
      <w:r w:rsidR="00B03BC7">
        <w:t>*</w:t>
      </w:r>
      <w:r w:rsidR="00303F76">
        <w:tab/>
      </w:r>
      <w:r w:rsidR="00303F76">
        <w:tab/>
        <w:t>:</w:t>
      </w:r>
      <w:r w:rsidR="001C793E">
        <w:t xml:space="preserve"> </w:t>
      </w:r>
    </w:p>
    <w:p w14:paraId="7191BB38" w14:textId="77777777" w:rsidR="006F10DA" w:rsidRPr="000456EC" w:rsidRDefault="006F10DA" w:rsidP="000456EC">
      <w:pPr>
        <w:rPr>
          <w:lang w:val="id-ID"/>
        </w:rPr>
      </w:pPr>
    </w:p>
    <w:p w14:paraId="7EC84FB9" w14:textId="3BDEC2D5" w:rsidR="000F3FD7" w:rsidRDefault="000F3FD7" w:rsidP="000F3FD7">
      <w:pPr>
        <w:pStyle w:val="ListParagraph"/>
        <w:numPr>
          <w:ilvl w:val="0"/>
          <w:numId w:val="1"/>
        </w:numPr>
      </w:pPr>
      <w:proofErr w:type="spellStart"/>
      <w:r>
        <w:t>Tahun</w:t>
      </w:r>
      <w:proofErr w:type="spellEnd"/>
      <w:r>
        <w:t xml:space="preserve"> Masuk</w:t>
      </w:r>
      <w:r w:rsidR="00B03BC7">
        <w:t>*</w:t>
      </w:r>
      <w:r w:rsidR="00303F76">
        <w:tab/>
      </w:r>
      <w:r w:rsidR="00303F76">
        <w:tab/>
        <w:t>:</w:t>
      </w:r>
      <w:r w:rsidR="001D3442">
        <w:rPr>
          <w:noProof/>
          <w:lang w:val="id-ID"/>
        </w:rPr>
        <w:t xml:space="preserve">                                                                           </w:t>
      </w:r>
    </w:p>
    <w:p w14:paraId="65A75A20" w14:textId="16F3CC76" w:rsidR="000F3FD7" w:rsidRDefault="000F3FD7" w:rsidP="000F3FD7">
      <w:pPr>
        <w:pStyle w:val="ListParagraph"/>
        <w:numPr>
          <w:ilvl w:val="0"/>
          <w:numId w:val="1"/>
        </w:numPr>
      </w:pPr>
      <w:r>
        <w:t xml:space="preserve">No.SK </w:t>
      </w:r>
      <w:proofErr w:type="spellStart"/>
      <w:r>
        <w:t>Kelulusan</w:t>
      </w:r>
      <w:proofErr w:type="spellEnd"/>
      <w:r w:rsidR="00303F76">
        <w:tab/>
        <w:t>:</w:t>
      </w:r>
      <w:r w:rsidR="001C793E">
        <w:t xml:space="preserve"> </w:t>
      </w:r>
      <w:r w:rsidR="00E4340C">
        <w:t>-</w:t>
      </w:r>
    </w:p>
    <w:p w14:paraId="60396972" w14:textId="0CE4C2FA" w:rsidR="000F3FD7" w:rsidRDefault="000F3FD7" w:rsidP="000F3FD7">
      <w:pPr>
        <w:pStyle w:val="ListParagraph"/>
        <w:numPr>
          <w:ilvl w:val="0"/>
          <w:numId w:val="1"/>
        </w:numPr>
      </w:pPr>
      <w:proofErr w:type="spellStart"/>
      <w:r>
        <w:t>Nomor</w:t>
      </w:r>
      <w:proofErr w:type="spellEnd"/>
      <w:r>
        <w:t xml:space="preserve"> Ijazah</w:t>
      </w:r>
      <w:r w:rsidR="00303F76">
        <w:tab/>
      </w:r>
      <w:r w:rsidR="00303F76">
        <w:tab/>
        <w:t>:</w:t>
      </w:r>
      <w:r w:rsidR="001C793E">
        <w:t xml:space="preserve"> </w:t>
      </w:r>
      <w:r w:rsidR="00E4340C">
        <w:t>-</w:t>
      </w:r>
    </w:p>
    <w:p w14:paraId="158F22DE" w14:textId="6EE76D97" w:rsidR="000F3FD7" w:rsidRDefault="000F3FD7" w:rsidP="000F3FD7">
      <w:pPr>
        <w:pStyle w:val="ListParagraph"/>
        <w:numPr>
          <w:ilvl w:val="0"/>
          <w:numId w:val="1"/>
        </w:numPr>
      </w:pPr>
      <w:proofErr w:type="spellStart"/>
      <w:r>
        <w:t>No.Transkrip</w:t>
      </w:r>
      <w:proofErr w:type="spellEnd"/>
      <w:r w:rsidR="00303F76">
        <w:tab/>
      </w:r>
      <w:r w:rsidR="00303F76">
        <w:tab/>
        <w:t>:</w:t>
      </w:r>
      <w:r w:rsidR="001C793E">
        <w:t xml:space="preserve"> </w:t>
      </w:r>
      <w:r w:rsidR="00E05AB2">
        <w:t>-</w:t>
      </w:r>
    </w:p>
    <w:p w14:paraId="2F395A11" w14:textId="6BE52EE2" w:rsidR="007332A6" w:rsidRPr="00AE4D24" w:rsidRDefault="00303F76" w:rsidP="00AE4D24">
      <w:pPr>
        <w:pStyle w:val="ListParagraph"/>
        <w:numPr>
          <w:ilvl w:val="0"/>
          <w:numId w:val="1"/>
        </w:numPr>
      </w:pPr>
      <w:r>
        <w:t>Total SKS</w:t>
      </w:r>
      <w:r w:rsidR="00B03BC7">
        <w:t>*</w:t>
      </w:r>
      <w:r>
        <w:tab/>
      </w:r>
      <w:r>
        <w:tab/>
        <w:t>:</w:t>
      </w:r>
      <w:r w:rsidR="00BE1200" w:rsidRPr="007E63BA">
        <w:t xml:space="preserve"> </w:t>
      </w:r>
    </w:p>
    <w:p w14:paraId="46411997" w14:textId="52447535" w:rsidR="00AD4F39" w:rsidRPr="00AD4F39" w:rsidRDefault="00303F76" w:rsidP="00303F76">
      <w:pPr>
        <w:pStyle w:val="ListParagraph"/>
        <w:numPr>
          <w:ilvl w:val="0"/>
          <w:numId w:val="1"/>
        </w:numPr>
      </w:pPr>
      <w:r>
        <w:t>IPK</w:t>
      </w:r>
      <w:r w:rsidR="00B03BC7">
        <w:t>*</w:t>
      </w:r>
      <w:r>
        <w:tab/>
      </w:r>
      <w:r>
        <w:tab/>
      </w:r>
      <w:r>
        <w:tab/>
      </w:r>
      <w:r w:rsidR="007E7F50" w:rsidRPr="00AD4F39">
        <w:rPr>
          <w:lang w:val="id-ID"/>
        </w:rPr>
        <w:t>:</w:t>
      </w:r>
      <w:r w:rsidR="001C793E">
        <w:t xml:space="preserve"> </w:t>
      </w:r>
    </w:p>
    <w:p w14:paraId="4A7F8069" w14:textId="27515BAE" w:rsidR="00303F76" w:rsidRDefault="00303F76" w:rsidP="00303F76">
      <w:pPr>
        <w:pStyle w:val="ListParagraph"/>
        <w:numPr>
          <w:ilvl w:val="0"/>
          <w:numId w:val="1"/>
        </w:numPr>
      </w:pPr>
      <w:proofErr w:type="spellStart"/>
      <w:r>
        <w:t>Judul</w:t>
      </w:r>
      <w:proofErr w:type="spellEnd"/>
      <w:r>
        <w:t xml:space="preserve"> TA (Indonesia)</w:t>
      </w:r>
      <w:r w:rsidR="00B03BC7">
        <w:t>*</w:t>
      </w:r>
      <w:r>
        <w:tab/>
        <w:t>:</w:t>
      </w:r>
      <w:r w:rsidR="001C793E">
        <w:t xml:space="preserve"> </w:t>
      </w:r>
    </w:p>
    <w:p w14:paraId="288D3B66" w14:textId="77777777" w:rsidR="00E4340C" w:rsidRPr="00CA1A3C" w:rsidRDefault="00E4340C" w:rsidP="00E4340C">
      <w:pPr>
        <w:pStyle w:val="ListParagraph"/>
      </w:pPr>
    </w:p>
    <w:p w14:paraId="186E0BB9" w14:textId="77777777" w:rsidR="00CA1A3C" w:rsidRPr="00F749C1" w:rsidRDefault="00CA1A3C" w:rsidP="00ED0883">
      <w:pPr>
        <w:pStyle w:val="ListParagraph"/>
        <w:jc w:val="right"/>
        <w:rPr>
          <w:sz w:val="20"/>
        </w:rPr>
      </w:pPr>
    </w:p>
    <w:p w14:paraId="50C467F0" w14:textId="7736EB7D" w:rsidR="00303F76" w:rsidRDefault="00303F76" w:rsidP="00303F76">
      <w:pPr>
        <w:pStyle w:val="ListParagraph"/>
        <w:numPr>
          <w:ilvl w:val="0"/>
          <w:numId w:val="1"/>
        </w:numPr>
      </w:pPr>
      <w:proofErr w:type="spellStart"/>
      <w:r>
        <w:t>Judul</w:t>
      </w:r>
      <w:proofErr w:type="spellEnd"/>
      <w:r>
        <w:t xml:space="preserve"> TA (</w:t>
      </w:r>
      <w:proofErr w:type="spellStart"/>
      <w:r>
        <w:t>Inggris</w:t>
      </w:r>
      <w:proofErr w:type="spellEnd"/>
      <w:r>
        <w:t>)</w:t>
      </w:r>
      <w:r w:rsidR="00B03BC7">
        <w:t>*</w:t>
      </w:r>
      <w:r>
        <w:tab/>
        <w:t>:</w:t>
      </w:r>
      <w:r w:rsidR="001C793E">
        <w:t xml:space="preserve"> </w:t>
      </w:r>
    </w:p>
    <w:p w14:paraId="0F3511D9" w14:textId="77777777" w:rsidR="00E4340C" w:rsidRDefault="00E4340C" w:rsidP="00E4340C">
      <w:pPr>
        <w:pStyle w:val="ListParagraph"/>
      </w:pPr>
    </w:p>
    <w:p w14:paraId="0DC4A282" w14:textId="77777777" w:rsidR="00E4340C" w:rsidRPr="004540CD" w:rsidRDefault="00E4340C" w:rsidP="00E4340C">
      <w:pPr>
        <w:pStyle w:val="ListParagraph"/>
      </w:pPr>
    </w:p>
    <w:p w14:paraId="19D430B7" w14:textId="440800AE" w:rsidR="00303F76" w:rsidRDefault="00303F76" w:rsidP="000F3FD7">
      <w:pPr>
        <w:pStyle w:val="ListParagraph"/>
        <w:numPr>
          <w:ilvl w:val="0"/>
          <w:numId w:val="1"/>
        </w:numPr>
      </w:pPr>
      <w:proofErr w:type="spellStart"/>
      <w:r>
        <w:t>Pembimbing</w:t>
      </w:r>
      <w:proofErr w:type="spellEnd"/>
      <w:r>
        <w:t xml:space="preserve"> 1</w:t>
      </w:r>
      <w:r w:rsidR="00B03BC7">
        <w:t>*</w:t>
      </w:r>
      <w:r>
        <w:tab/>
      </w:r>
      <w:r w:rsidR="00B03BC7">
        <w:tab/>
      </w:r>
      <w:r>
        <w:t>:</w:t>
      </w:r>
      <w:r w:rsidR="00B03BC7">
        <w:tab/>
      </w:r>
      <w:r w:rsidR="001C793E">
        <w:t xml:space="preserve"> </w:t>
      </w:r>
    </w:p>
    <w:p w14:paraId="7C5D9DBD" w14:textId="6C016563" w:rsidR="00303F76" w:rsidRDefault="00303F76" w:rsidP="00303F76">
      <w:pPr>
        <w:pStyle w:val="ListParagraph"/>
        <w:numPr>
          <w:ilvl w:val="0"/>
          <w:numId w:val="1"/>
        </w:numPr>
      </w:pPr>
      <w:proofErr w:type="spellStart"/>
      <w:r>
        <w:t>Pembimbing</w:t>
      </w:r>
      <w:proofErr w:type="spellEnd"/>
      <w:r>
        <w:t xml:space="preserve"> 2</w:t>
      </w:r>
      <w:r w:rsidR="00B03BC7">
        <w:t>*</w:t>
      </w:r>
      <w:r>
        <w:tab/>
      </w:r>
      <w:r w:rsidR="00B03BC7">
        <w:tab/>
      </w:r>
      <w:r>
        <w:t>:</w:t>
      </w:r>
      <w:r w:rsidR="001C793E">
        <w:t xml:space="preserve"> </w:t>
      </w:r>
    </w:p>
    <w:p w14:paraId="2499ABB6" w14:textId="0F312913" w:rsidR="008D7472" w:rsidRDefault="00303F76" w:rsidP="00303F76">
      <w:pPr>
        <w:pStyle w:val="ListParagraph"/>
        <w:numPr>
          <w:ilvl w:val="0"/>
          <w:numId w:val="1"/>
        </w:num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Yudisium</w:t>
      </w:r>
      <w:proofErr w:type="spellEnd"/>
      <w:r w:rsidR="00B03BC7">
        <w:t>*</w:t>
      </w:r>
      <w:r w:rsidR="00B03BC7">
        <w:tab/>
      </w:r>
      <w:r>
        <w:t>:</w:t>
      </w:r>
      <w:r w:rsidR="001C793E">
        <w:t xml:space="preserve"> </w:t>
      </w:r>
    </w:p>
    <w:p w14:paraId="365D1BD1" w14:textId="020ED9CC" w:rsidR="008D7472" w:rsidRDefault="008D7472" w:rsidP="00303F76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yang </w:t>
      </w:r>
      <w:proofErr w:type="spellStart"/>
      <w:r>
        <w:t>tertulis</w:t>
      </w:r>
      <w:proofErr w:type="spellEnd"/>
      <w:r>
        <w:t xml:space="preserve"> di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benar</w:t>
      </w:r>
      <w:proofErr w:type="spellEnd"/>
      <w:r>
        <w:t xml:space="preserve"> </w:t>
      </w:r>
    </w:p>
    <w:p w14:paraId="0EC61EA2" w14:textId="23A2AFB9" w:rsidR="00B03BC7" w:rsidRDefault="00B03BC7" w:rsidP="00303F76">
      <w:r>
        <w:t xml:space="preserve">*)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</w:p>
    <w:p w14:paraId="5350F504" w14:textId="22702FDB" w:rsidR="00303F76" w:rsidRDefault="008D7472" w:rsidP="00303F7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4E653" wp14:editId="4433A44E">
                <wp:simplePos x="0" y="0"/>
                <wp:positionH relativeFrom="margin">
                  <wp:posOffset>1891576</wp:posOffset>
                </wp:positionH>
                <wp:positionV relativeFrom="paragraph">
                  <wp:posOffset>262167</wp:posOffset>
                </wp:positionV>
                <wp:extent cx="2392045" cy="1743075"/>
                <wp:effectExtent l="0" t="0" r="825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4E4AF" w14:textId="77777777" w:rsidR="00241DDF" w:rsidRDefault="00241DDF" w:rsidP="00303F76">
                            <w:pPr>
                              <w:jc w:val="center"/>
                            </w:pPr>
                            <w:proofErr w:type="spellStart"/>
                            <w:r>
                              <w:t>Peser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udisium</w:t>
                            </w:r>
                            <w:proofErr w:type="spellEnd"/>
                          </w:p>
                          <w:p w14:paraId="4CB5D02F" w14:textId="77777777" w:rsidR="00241DDF" w:rsidRDefault="00241DDF" w:rsidP="00303F76">
                            <w:pPr>
                              <w:jc w:val="center"/>
                            </w:pPr>
                          </w:p>
                          <w:p w14:paraId="287A71E4" w14:textId="77777777" w:rsidR="00241DDF" w:rsidRDefault="00241DDF" w:rsidP="00555F4A"/>
                          <w:p w14:paraId="7C6FF5B7" w14:textId="72201991" w:rsidR="00241DDF" w:rsidRDefault="00E4340C" w:rsidP="00555F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>
                              <w:t>Mahasiswa</w:t>
                            </w:r>
                            <w:proofErr w:type="spellEnd"/>
                            <w:r w:rsidR="00241DDF">
                              <w:t xml:space="preserve">   </w:t>
                            </w:r>
                          </w:p>
                          <w:p w14:paraId="47E65A30" w14:textId="17022AF0" w:rsidR="00555F4A" w:rsidRDefault="00555F4A" w:rsidP="00555F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4E6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8.95pt;margin-top:20.65pt;width:188.35pt;height:1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" fillcolor="white [3201]" stroked="f" strokeweight=".5pt">
                <v:textbox>
                  <w:txbxContent>
                    <w:p w14:paraId="0EB4E4AF" w14:textId="77777777" w:rsidR="00241DDF" w:rsidRDefault="00241DDF" w:rsidP="00303F76">
                      <w:pPr>
                        <w:jc w:val="center"/>
                      </w:pPr>
                      <w:proofErr w:type="spellStart"/>
                      <w:r>
                        <w:t>Peser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udisium</w:t>
                      </w:r>
                      <w:proofErr w:type="spellEnd"/>
                    </w:p>
                    <w:p w14:paraId="4CB5D02F" w14:textId="77777777" w:rsidR="00241DDF" w:rsidRDefault="00241DDF" w:rsidP="00303F76">
                      <w:pPr>
                        <w:jc w:val="center"/>
                      </w:pPr>
                    </w:p>
                    <w:p w14:paraId="287A71E4" w14:textId="77777777" w:rsidR="00241DDF" w:rsidRDefault="00241DDF" w:rsidP="00555F4A"/>
                    <w:p w14:paraId="7C6FF5B7" w14:textId="72201991" w:rsidR="00241DDF" w:rsidRDefault="00E4340C" w:rsidP="00555F4A">
                      <w:pPr>
                        <w:spacing w:after="0" w:line="240" w:lineRule="auto"/>
                        <w:jc w:val="center"/>
                      </w:pPr>
                      <w:r>
                        <w:t xml:space="preserve">Nama </w:t>
                      </w:r>
                      <w:proofErr w:type="spellStart"/>
                      <w:r>
                        <w:t>Mahasiswa</w:t>
                      </w:r>
                      <w:proofErr w:type="spellEnd"/>
                      <w:r w:rsidR="00241DDF">
                        <w:t xml:space="preserve">   </w:t>
                      </w:r>
                    </w:p>
                    <w:p w14:paraId="47E65A30" w14:textId="17022AF0" w:rsidR="00555F4A" w:rsidRDefault="00555F4A" w:rsidP="00555F4A">
                      <w:pPr>
                        <w:spacing w:after="0" w:line="240" w:lineRule="auto"/>
                        <w:jc w:val="center"/>
                      </w:pPr>
                      <w:r>
                        <w:t>NI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F76">
        <w:tab/>
      </w:r>
      <w:r w:rsidR="00303F76">
        <w:tab/>
      </w:r>
      <w:r w:rsidR="00303F76">
        <w:tab/>
      </w:r>
      <w:r w:rsidR="00303F76">
        <w:tab/>
      </w:r>
    </w:p>
    <w:p w14:paraId="63D46AA0" w14:textId="77777777" w:rsidR="00303F76" w:rsidRDefault="00303F76" w:rsidP="00303F76"/>
    <w:p w14:paraId="670B6399" w14:textId="77777777" w:rsidR="00303F76" w:rsidRDefault="00437E4C" w:rsidP="00303F7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FB1FC" wp14:editId="144FB0BE">
                <wp:simplePos x="0" y="0"/>
                <wp:positionH relativeFrom="column">
                  <wp:posOffset>4376818</wp:posOffset>
                </wp:positionH>
                <wp:positionV relativeFrom="paragraph">
                  <wp:posOffset>687971</wp:posOffset>
                </wp:positionV>
                <wp:extent cx="1990725" cy="590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F9C4" w14:textId="77777777" w:rsidR="00241DDF" w:rsidRDefault="00241D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63948" wp14:editId="16605B8C">
                                  <wp:extent cx="1389888" cy="522728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a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041" cy="538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B1FC" id="Text Box 6" o:spid="_x0000_s1027" type="#_x0000_t202" style="position:absolute;left:0;text-align:left;margin-left:344.65pt;margin-top:54.15pt;width:156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" fillcolor="white [3201]" strokecolor="white [3212]" strokeweight=".5pt">
                <v:textbox>
                  <w:txbxContent>
                    <w:p w14:paraId="7A5FF9C4" w14:textId="77777777" w:rsidR="00241DDF" w:rsidRDefault="00241DDF">
                      <w:r>
                        <w:rPr>
                          <w:noProof/>
                        </w:rPr>
                        <w:drawing>
                          <wp:inline distT="0" distB="0" distL="0" distR="0" wp14:anchorId="55D63948" wp14:editId="16605B8C">
                            <wp:extent cx="1389888" cy="522728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a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041" cy="538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7F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A6EBD" wp14:editId="5B97299E">
                <wp:simplePos x="0" y="0"/>
                <wp:positionH relativeFrom="column">
                  <wp:posOffset>4610100</wp:posOffset>
                </wp:positionH>
                <wp:positionV relativeFrom="paragraph">
                  <wp:posOffset>2029460</wp:posOffset>
                </wp:positionV>
                <wp:extent cx="1866900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6FECC" w14:textId="77777777" w:rsidR="00241DDF" w:rsidRDefault="00241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6EBD" id="Text Box 8" o:spid="_x0000_s1028" type="#_x0000_t202" style="position:absolute;left:0;text-align:left;margin-left:363pt;margin-top:159.8pt;width:147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" fillcolor="white [3201]" stroked="f" strokeweight=".5pt">
                <v:textbox>
                  <w:txbxContent>
                    <w:p w14:paraId="7BE6FECC" w14:textId="77777777" w:rsidR="00241DDF" w:rsidRDefault="00241DDF"/>
                  </w:txbxContent>
                </v:textbox>
              </v:shape>
            </w:pict>
          </mc:Fallback>
        </mc:AlternateContent>
      </w:r>
    </w:p>
    <w:sectPr w:rsidR="00303F76" w:rsidSect="00675DB0">
      <w:headerReference w:type="default" r:id="rId9"/>
      <w:pgSz w:w="11907" w:h="16839" w:code="9"/>
      <w:pgMar w:top="112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A8DD" w14:textId="77777777" w:rsidR="006457A6" w:rsidRDefault="006457A6" w:rsidP="00EC1DAB">
      <w:pPr>
        <w:spacing w:after="0" w:line="240" w:lineRule="auto"/>
      </w:pPr>
      <w:r>
        <w:separator/>
      </w:r>
    </w:p>
  </w:endnote>
  <w:endnote w:type="continuationSeparator" w:id="0">
    <w:p w14:paraId="3CB38F00" w14:textId="77777777" w:rsidR="006457A6" w:rsidRDefault="006457A6" w:rsidP="00EC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2BF9" w14:textId="77777777" w:rsidR="006457A6" w:rsidRDefault="006457A6" w:rsidP="00EC1DAB">
      <w:pPr>
        <w:spacing w:after="0" w:line="240" w:lineRule="auto"/>
      </w:pPr>
      <w:r>
        <w:separator/>
      </w:r>
    </w:p>
  </w:footnote>
  <w:footnote w:type="continuationSeparator" w:id="0">
    <w:p w14:paraId="38FCFB0F" w14:textId="77777777" w:rsidR="006457A6" w:rsidRDefault="006457A6" w:rsidP="00EC1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1666" w14:textId="77777777" w:rsidR="00241DDF" w:rsidRDefault="00241DDF" w:rsidP="00C93CCE">
    <w:pPr>
      <w:pStyle w:val="Header"/>
      <w:jc w:val="center"/>
      <w:rPr>
        <w:rFonts w:ascii="Trebuchet MS" w:hAnsi="Trebuchet MS" w:cs="Arial"/>
        <w:b/>
        <w:bCs/>
        <w:noProof/>
        <w:sz w:val="28"/>
        <w:szCs w:val="28"/>
        <w:lang w:val="id-ID"/>
      </w:rPr>
    </w:pPr>
    <w:r>
      <w:rPr>
        <w:rFonts w:ascii="Trebuchet MS" w:hAnsi="Trebuchet MS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AC29473" wp14:editId="75C5DCFC">
              <wp:simplePos x="0" y="0"/>
              <wp:positionH relativeFrom="column">
                <wp:posOffset>-266700</wp:posOffset>
              </wp:positionH>
              <wp:positionV relativeFrom="paragraph">
                <wp:posOffset>-49530</wp:posOffset>
              </wp:positionV>
              <wp:extent cx="1628775" cy="600075"/>
              <wp:effectExtent l="0" t="0" r="0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4BBEA" w14:textId="77777777" w:rsidR="00241DDF" w:rsidRDefault="00241DDF" w:rsidP="00C93CC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3B30A1" wp14:editId="69C56D2C">
                                <wp:extent cx="1417320" cy="448181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320" cy="4481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2947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-21pt;margin-top:-3.9pt;width:128.2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" stroked="f">
              <v:textbox>
                <w:txbxContent>
                  <w:p w14:paraId="09A4BBEA" w14:textId="77777777" w:rsidR="00241DDF" w:rsidRDefault="00241DDF" w:rsidP="00C93CCE">
                    <w:r>
                      <w:rPr>
                        <w:noProof/>
                      </w:rPr>
                      <w:drawing>
                        <wp:inline distT="0" distB="0" distL="0" distR="0" wp14:anchorId="303B30A1" wp14:editId="69C56D2C">
                          <wp:extent cx="1417320" cy="448181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7320" cy="4481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BBAE40" wp14:editId="3518AD16">
              <wp:simplePos x="0" y="0"/>
              <wp:positionH relativeFrom="column">
                <wp:posOffset>-266700</wp:posOffset>
              </wp:positionH>
              <wp:positionV relativeFrom="paragraph">
                <wp:posOffset>-116205</wp:posOffset>
              </wp:positionV>
              <wp:extent cx="1676400" cy="542925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D779" w14:textId="77777777" w:rsidR="00241DDF" w:rsidRDefault="00241DDF" w:rsidP="00C93C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BAE40" id="Text Box 12" o:spid="_x0000_s1030" type="#_x0000_t202" style="position:absolute;left:0;text-align:left;margin-left:-21pt;margin-top:-9.15pt;width:132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" stroked="f">
              <v:textbox>
                <w:txbxContent>
                  <w:p w14:paraId="49E5D779" w14:textId="77777777" w:rsidR="00241DDF" w:rsidRDefault="00241DDF" w:rsidP="00C93CCE"/>
                </w:txbxContent>
              </v:textbox>
            </v:shape>
          </w:pict>
        </mc:Fallback>
      </mc:AlternateContent>
    </w:r>
    <w:r>
      <w:rPr>
        <w:rFonts w:ascii="Trebuchet MS" w:hAnsi="Trebuchet MS" w:cs="Arial"/>
        <w:b/>
        <w:bCs/>
        <w:noProof/>
        <w:sz w:val="28"/>
        <w:szCs w:val="28"/>
        <w:lang w:val="id-ID"/>
      </w:rPr>
      <w:t>Validasi Data &amp; Nilai</w:t>
    </w:r>
    <w:r>
      <w:rPr>
        <w:rFonts w:ascii="Trebuchet MS" w:hAnsi="Trebuchet MS" w:cs="Arial"/>
        <w:b/>
        <w:bCs/>
        <w:noProof/>
        <w:sz w:val="28"/>
        <w:szCs w:val="28"/>
      </w:rPr>
      <w:t xml:space="preserve"> </w:t>
    </w:r>
  </w:p>
  <w:p w14:paraId="07FB45FD" w14:textId="77777777" w:rsidR="00241DDF" w:rsidRPr="00987FF3" w:rsidRDefault="00241DDF" w:rsidP="00C93CCE">
    <w:pPr>
      <w:pStyle w:val="Header"/>
      <w:jc w:val="center"/>
      <w:rPr>
        <w:rFonts w:ascii="Trebuchet MS" w:hAnsi="Trebuchet MS" w:cs="Arial"/>
        <w:b/>
        <w:bCs/>
        <w:sz w:val="28"/>
        <w:szCs w:val="28"/>
        <w:lang w:val="id-ID"/>
      </w:rPr>
    </w:pPr>
    <w:r>
      <w:rPr>
        <w:rFonts w:ascii="Trebuchet MS" w:hAnsi="Trebuchet MS" w:cs="Arial"/>
        <w:b/>
        <w:bCs/>
        <w:noProof/>
        <w:sz w:val="28"/>
        <w:szCs w:val="28"/>
        <w:lang w:val="id-ID"/>
      </w:rPr>
      <w:t>(Ijasah – Transkrip Nilai)</w:t>
    </w:r>
  </w:p>
  <w:p w14:paraId="4DB8A2FF" w14:textId="77777777" w:rsidR="00241DDF" w:rsidRPr="00BC37EA" w:rsidRDefault="00241DDF" w:rsidP="00C93CCE">
    <w:pPr>
      <w:pStyle w:val="Header"/>
      <w:jc w:val="center"/>
      <w:rPr>
        <w:rFonts w:ascii="Trebuchet MS" w:hAnsi="Trebuchet MS"/>
        <w:sz w:val="20"/>
        <w:szCs w:val="20"/>
      </w:rPr>
    </w:pPr>
    <w:proofErr w:type="spellStart"/>
    <w:r>
      <w:rPr>
        <w:rFonts w:ascii="Trebuchet MS" w:hAnsi="Trebuchet MS"/>
        <w:sz w:val="20"/>
        <w:szCs w:val="20"/>
      </w:rPr>
      <w:t>Institut</w:t>
    </w:r>
    <w:proofErr w:type="spellEnd"/>
    <w:r>
      <w:rPr>
        <w:rFonts w:ascii="Trebuchet MS" w:hAnsi="Trebuchet MS"/>
        <w:sz w:val="20"/>
        <w:szCs w:val="20"/>
      </w:rPr>
      <w:t xml:space="preserve"> </w:t>
    </w:r>
    <w:proofErr w:type="spellStart"/>
    <w:r>
      <w:rPr>
        <w:rFonts w:ascii="Trebuchet MS" w:hAnsi="Trebuchet MS"/>
        <w:sz w:val="20"/>
        <w:szCs w:val="20"/>
      </w:rPr>
      <w:t>Teknologi</w:t>
    </w:r>
    <w:proofErr w:type="spellEnd"/>
    <w:r>
      <w:rPr>
        <w:rFonts w:ascii="Trebuchet MS" w:hAnsi="Trebuchet MS"/>
        <w:sz w:val="20"/>
        <w:szCs w:val="20"/>
      </w:rPr>
      <w:t xml:space="preserve"> </w:t>
    </w:r>
    <w:r w:rsidRPr="00960D91">
      <w:rPr>
        <w:rFonts w:ascii="Trebuchet MS" w:hAnsi="Trebuchet MS"/>
        <w:sz w:val="20"/>
        <w:szCs w:val="20"/>
        <w:lang w:val="id-ID"/>
      </w:rPr>
      <w:t xml:space="preserve">Telkom </w:t>
    </w:r>
    <w:proofErr w:type="spellStart"/>
    <w:r>
      <w:rPr>
        <w:rFonts w:ascii="Trebuchet MS" w:hAnsi="Trebuchet MS"/>
        <w:sz w:val="20"/>
        <w:szCs w:val="20"/>
      </w:rPr>
      <w:t>Purwokerto</w:t>
    </w:r>
    <w:proofErr w:type="spellEnd"/>
  </w:p>
  <w:p w14:paraId="3F51F14B" w14:textId="77777777" w:rsidR="00241DDF" w:rsidRDefault="00241DDF" w:rsidP="00C93CCE">
    <w:pPr>
      <w:pStyle w:val="Header"/>
      <w:jc w:val="center"/>
      <w:rPr>
        <w:rFonts w:ascii="Trebuchet MS" w:hAnsi="Trebuchet MS"/>
        <w:sz w:val="20"/>
        <w:szCs w:val="20"/>
        <w:lang w:val="id-ID"/>
      </w:rPr>
    </w:pPr>
    <w:r w:rsidRPr="00960D91">
      <w:rPr>
        <w:rFonts w:ascii="Trebuchet MS" w:hAnsi="Trebuchet MS"/>
        <w:sz w:val="20"/>
        <w:szCs w:val="20"/>
        <w:lang w:val="id-ID"/>
      </w:rPr>
      <w:t>Jl. DI Panjaitan 128 Purwokerto</w:t>
    </w:r>
  </w:p>
  <w:p w14:paraId="45A2B039" w14:textId="77777777" w:rsidR="00241DDF" w:rsidRPr="00960D91" w:rsidRDefault="00241DDF" w:rsidP="00C93CCE">
    <w:pPr>
      <w:pStyle w:val="Header"/>
      <w:jc w:val="center"/>
      <w:rPr>
        <w:rFonts w:ascii="Trebuchet MS" w:hAnsi="Trebuchet MS"/>
        <w:sz w:val="20"/>
        <w:szCs w:val="20"/>
        <w:lang w:val="id-ID"/>
      </w:rPr>
    </w:pPr>
  </w:p>
  <w:tbl>
    <w:tblPr>
      <w:tblW w:w="9437" w:type="dxa"/>
      <w:jc w:val="center"/>
      <w:tblLayout w:type="fixed"/>
      <w:tblLook w:val="0000" w:firstRow="0" w:lastRow="0" w:firstColumn="0" w:lastColumn="0" w:noHBand="0" w:noVBand="0"/>
    </w:tblPr>
    <w:tblGrid>
      <w:gridCol w:w="2119"/>
      <w:gridCol w:w="272"/>
      <w:gridCol w:w="2320"/>
      <w:gridCol w:w="2284"/>
      <w:gridCol w:w="272"/>
      <w:gridCol w:w="2170"/>
    </w:tblGrid>
    <w:tr w:rsidR="00241DDF" w:rsidRPr="000212B1" w14:paraId="51D5DAC1" w14:textId="77777777" w:rsidTr="00C93CCE">
      <w:trPr>
        <w:trHeight w:val="255"/>
        <w:jc w:val="center"/>
      </w:trPr>
      <w:tc>
        <w:tcPr>
          <w:tcW w:w="2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0D4F5CB7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b/>
              <w:bCs/>
              <w:sz w:val="20"/>
              <w:szCs w:val="20"/>
            </w:rPr>
          </w:pPr>
          <w:proofErr w:type="spellStart"/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>Nomor</w:t>
          </w:r>
          <w:proofErr w:type="spellEnd"/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 xml:space="preserve"> </w:t>
          </w:r>
          <w:proofErr w:type="spellStart"/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>Dokumen</w:t>
          </w:r>
          <w:proofErr w:type="spellEnd"/>
        </w:p>
      </w:tc>
      <w:tc>
        <w:tcPr>
          <w:tcW w:w="27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38A4A26F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sz w:val="20"/>
              <w:szCs w:val="20"/>
            </w:rPr>
          </w:pPr>
          <w:r w:rsidRPr="000212B1">
            <w:rPr>
              <w:rFonts w:ascii="Trebuchet MS" w:eastAsia="Calibri" w:hAnsi="Trebuchet MS" w:cs="Arial"/>
              <w:sz w:val="20"/>
              <w:szCs w:val="20"/>
            </w:rPr>
            <w:t>:</w:t>
          </w:r>
        </w:p>
      </w:tc>
      <w:tc>
        <w:tcPr>
          <w:tcW w:w="23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1EF860E1" w14:textId="77777777" w:rsidR="00241DDF" w:rsidRPr="00333DBF" w:rsidRDefault="00241DDF" w:rsidP="00C93CCE">
          <w:pPr>
            <w:snapToGrid w:val="0"/>
            <w:rPr>
              <w:rFonts w:ascii="Trebuchet MS" w:eastAsia="Calibri" w:hAnsi="Trebuchet MS" w:cs="Arial"/>
              <w:sz w:val="20"/>
              <w:szCs w:val="20"/>
              <w:lang w:val="id-ID"/>
            </w:rPr>
          </w:pPr>
          <w:r>
            <w:rPr>
              <w:rFonts w:ascii="Trebuchet MS" w:eastAsia="Calibri" w:hAnsi="Trebuchet MS" w:cs="Arial"/>
              <w:sz w:val="20"/>
              <w:szCs w:val="20"/>
              <w:lang w:val="id-ID"/>
            </w:rPr>
            <w:t>IT</w:t>
          </w:r>
          <w:r>
            <w:rPr>
              <w:rFonts w:ascii="Trebuchet MS" w:eastAsia="Calibri" w:hAnsi="Trebuchet MS" w:cs="Arial"/>
              <w:sz w:val="20"/>
              <w:szCs w:val="20"/>
            </w:rPr>
            <w:t>-TEL/RM/AKA/0</w:t>
          </w:r>
          <w:r>
            <w:rPr>
              <w:rFonts w:ascii="Trebuchet MS" w:eastAsia="Calibri" w:hAnsi="Trebuchet MS" w:cs="Arial"/>
              <w:sz w:val="20"/>
              <w:szCs w:val="20"/>
              <w:lang w:val="id-ID"/>
            </w:rPr>
            <w:t>35</w:t>
          </w:r>
        </w:p>
      </w:tc>
      <w:tc>
        <w:tcPr>
          <w:tcW w:w="2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39A96870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b/>
              <w:bCs/>
              <w:sz w:val="20"/>
              <w:szCs w:val="20"/>
            </w:rPr>
          </w:pPr>
          <w:proofErr w:type="spellStart"/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>Tanggal</w:t>
          </w:r>
          <w:proofErr w:type="spellEnd"/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 xml:space="preserve"> </w:t>
          </w:r>
          <w:proofErr w:type="spellStart"/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>Pembuatan</w:t>
          </w:r>
          <w:proofErr w:type="spellEnd"/>
        </w:p>
      </w:tc>
      <w:tc>
        <w:tcPr>
          <w:tcW w:w="27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33185C37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sz w:val="20"/>
              <w:szCs w:val="20"/>
            </w:rPr>
          </w:pPr>
          <w:r w:rsidRPr="000212B1">
            <w:rPr>
              <w:rFonts w:ascii="Trebuchet MS" w:eastAsia="Calibri" w:hAnsi="Trebuchet MS" w:cs="Arial"/>
              <w:sz w:val="20"/>
              <w:szCs w:val="20"/>
            </w:rPr>
            <w:t>:</w:t>
          </w:r>
        </w:p>
      </w:tc>
      <w:tc>
        <w:tcPr>
          <w:tcW w:w="2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896876A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sz w:val="20"/>
              <w:szCs w:val="20"/>
            </w:rPr>
          </w:pPr>
          <w:r>
            <w:rPr>
              <w:rFonts w:ascii="Trebuchet MS" w:eastAsia="Calibri" w:hAnsi="Trebuchet MS" w:cs="Arial"/>
              <w:sz w:val="20"/>
              <w:szCs w:val="20"/>
              <w:lang w:val="id-ID"/>
            </w:rPr>
            <w:t>16</w:t>
          </w:r>
          <w:r>
            <w:rPr>
              <w:rFonts w:ascii="Trebuchet MS" w:eastAsia="Calibri" w:hAnsi="Trebuchet MS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Trebuchet MS" w:eastAsia="Calibri" w:hAnsi="Trebuchet MS" w:cs="Arial"/>
              <w:sz w:val="20"/>
              <w:szCs w:val="20"/>
            </w:rPr>
            <w:t>Oktober</w:t>
          </w:r>
          <w:proofErr w:type="spellEnd"/>
          <w:r>
            <w:rPr>
              <w:rFonts w:ascii="Trebuchet MS" w:eastAsia="Calibri" w:hAnsi="Trebuchet MS" w:cs="Arial"/>
              <w:sz w:val="20"/>
              <w:szCs w:val="20"/>
            </w:rPr>
            <w:t xml:space="preserve"> 2017</w:t>
          </w:r>
        </w:p>
      </w:tc>
    </w:tr>
    <w:tr w:rsidR="00241DDF" w:rsidRPr="000212B1" w14:paraId="6AA64211" w14:textId="77777777" w:rsidTr="00C93CCE">
      <w:trPr>
        <w:trHeight w:val="255"/>
        <w:jc w:val="center"/>
      </w:trPr>
      <w:tc>
        <w:tcPr>
          <w:tcW w:w="2119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1435F183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b/>
              <w:bCs/>
              <w:sz w:val="20"/>
              <w:szCs w:val="20"/>
            </w:rPr>
          </w:pPr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 xml:space="preserve">Status </w:t>
          </w:r>
          <w:proofErr w:type="spellStart"/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27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747EE86E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sz w:val="20"/>
              <w:szCs w:val="20"/>
            </w:rPr>
          </w:pPr>
          <w:r w:rsidRPr="000212B1">
            <w:rPr>
              <w:rFonts w:ascii="Trebuchet MS" w:eastAsia="Calibri" w:hAnsi="Trebuchet MS" w:cs="Arial"/>
              <w:sz w:val="20"/>
              <w:szCs w:val="20"/>
            </w:rPr>
            <w:t>:</w:t>
          </w:r>
        </w:p>
      </w:tc>
      <w:tc>
        <w:tcPr>
          <w:tcW w:w="2320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43A7CCDB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sz w:val="20"/>
              <w:szCs w:val="20"/>
            </w:rPr>
          </w:pPr>
          <w:r w:rsidRPr="000212B1">
            <w:rPr>
              <w:rFonts w:ascii="Trebuchet MS" w:eastAsia="Calibri" w:hAnsi="Trebuchet MS" w:cs="Arial"/>
              <w:sz w:val="20"/>
              <w:szCs w:val="20"/>
            </w:rPr>
            <w:t>00</w:t>
          </w:r>
        </w:p>
      </w:tc>
      <w:tc>
        <w:tcPr>
          <w:tcW w:w="2284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176AC201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b/>
              <w:bCs/>
              <w:sz w:val="20"/>
              <w:szCs w:val="20"/>
            </w:rPr>
          </w:pPr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>Halaman</w:t>
          </w:r>
        </w:p>
      </w:tc>
      <w:tc>
        <w:tcPr>
          <w:tcW w:w="27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75A16F09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sz w:val="20"/>
              <w:szCs w:val="20"/>
            </w:rPr>
          </w:pPr>
          <w:r w:rsidRPr="000212B1">
            <w:rPr>
              <w:rFonts w:ascii="Trebuchet MS" w:eastAsia="Calibri" w:hAnsi="Trebuchet MS" w:cs="Arial"/>
              <w:sz w:val="20"/>
              <w:szCs w:val="20"/>
            </w:rPr>
            <w:t>:</w:t>
          </w:r>
        </w:p>
      </w:tc>
      <w:tc>
        <w:tcPr>
          <w:tcW w:w="217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D2DA1D5" w14:textId="52CA2804" w:rsidR="00241DDF" w:rsidRPr="000212B1" w:rsidRDefault="00241DDF" w:rsidP="00C93CCE">
          <w:pPr>
            <w:snapToGrid w:val="0"/>
            <w:rPr>
              <w:rFonts w:ascii="Trebuchet MS" w:hAnsi="Trebuchet MS" w:cs="Arial"/>
            </w:rPr>
          </w:pPr>
          <w:r w:rsidRPr="000212B1">
            <w:rPr>
              <w:rFonts w:ascii="Trebuchet MS" w:eastAsia="Calibri" w:hAnsi="Trebuchet MS" w:cs="Arial"/>
              <w:sz w:val="20"/>
              <w:szCs w:val="20"/>
            </w:rPr>
            <w:t> </w:t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fldChar w:fldCharType="begin"/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instrText xml:space="preserve"> PAGE </w:instrText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fldChar w:fldCharType="separate"/>
          </w:r>
          <w:r w:rsidR="008D7472">
            <w:rPr>
              <w:rStyle w:val="PageNumber"/>
              <w:rFonts w:ascii="Trebuchet MS" w:hAnsi="Trebuchet MS" w:cs="Arial"/>
              <w:noProof/>
              <w:sz w:val="20"/>
              <w:szCs w:val="20"/>
            </w:rPr>
            <w:t>1</w:t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fldChar w:fldCharType="end"/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t xml:space="preserve"> </w:t>
          </w:r>
          <w:proofErr w:type="spellStart"/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t>dari</w:t>
          </w:r>
          <w:proofErr w:type="spellEnd"/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t xml:space="preserve"> </w:t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fldChar w:fldCharType="begin"/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instrText xml:space="preserve"> NUMPAGES \*Arabic </w:instrText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fldChar w:fldCharType="separate"/>
          </w:r>
          <w:r w:rsidR="008D7472">
            <w:rPr>
              <w:rStyle w:val="PageNumber"/>
              <w:rFonts w:ascii="Trebuchet MS" w:hAnsi="Trebuchet MS" w:cs="Arial"/>
              <w:noProof/>
              <w:sz w:val="20"/>
              <w:szCs w:val="20"/>
            </w:rPr>
            <w:t>1</w:t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fldChar w:fldCharType="end"/>
          </w:r>
        </w:p>
      </w:tc>
    </w:tr>
  </w:tbl>
  <w:p w14:paraId="03F68D5C" w14:textId="77777777" w:rsidR="008D7472" w:rsidRDefault="008D7472" w:rsidP="00437E4C">
    <w:pPr>
      <w:pStyle w:val="Header"/>
      <w:pBdr>
        <w:bottom w:val="thickThinSmallGap" w:sz="24" w:space="0" w:color="823B0B" w:themeColor="accent2" w:themeShade="7F"/>
      </w:pBdr>
      <w:jc w:val="center"/>
      <w:rPr>
        <w:rFonts w:ascii="Times New Roman" w:eastAsiaTheme="majorEastAsia" w:hAnsi="Times New Roman" w:cs="Times New Roman"/>
      </w:rPr>
    </w:pPr>
  </w:p>
  <w:p w14:paraId="07417047" w14:textId="1D7D7635" w:rsidR="00241DDF" w:rsidRPr="008732D1" w:rsidRDefault="00241DDF" w:rsidP="00437E4C">
    <w:pPr>
      <w:pStyle w:val="Header"/>
      <w:pBdr>
        <w:bottom w:val="thickThinSmallGap" w:sz="24" w:space="0" w:color="823B0B" w:themeColor="accent2" w:themeShade="7F"/>
      </w:pBdr>
      <w:jc w:val="center"/>
      <w:rPr>
        <w:rFonts w:ascii="Times New Roman" w:eastAsiaTheme="majorEastAsia" w:hAnsi="Times New Roman" w:cs="Times New Roman"/>
      </w:rPr>
    </w:pPr>
    <w:r w:rsidRPr="00437E4C">
      <w:rPr>
        <w:rFonts w:ascii="Times New Roman" w:eastAsiaTheme="majorEastAsia" w:hAnsi="Times New Roman" w:cs="Times New Roman"/>
        <w:lang w:val="id-ID"/>
      </w:rPr>
      <w:t xml:space="preserve">YUDISIUM PERIODE </w:t>
    </w:r>
    <w:r w:rsidR="00B03BC7">
      <w:rPr>
        <w:rFonts w:ascii="Times New Roman" w:eastAsiaTheme="majorEastAsia" w:hAnsi="Times New Roman" w:cs="Times New Roman"/>
      </w:rPr>
      <w:t>…..</w:t>
    </w:r>
  </w:p>
  <w:p w14:paraId="747D0F0F" w14:textId="18E5E4F7" w:rsidR="00241DDF" w:rsidRPr="00E4340C" w:rsidRDefault="00241DDF" w:rsidP="00437E4C">
    <w:pPr>
      <w:pStyle w:val="Header"/>
      <w:pBdr>
        <w:bottom w:val="thickThinSmallGap" w:sz="24" w:space="0" w:color="823B0B" w:themeColor="accent2" w:themeShade="7F"/>
      </w:pBdr>
      <w:jc w:val="center"/>
      <w:rPr>
        <w:rFonts w:ascii="Times New Roman" w:eastAsiaTheme="majorEastAsia" w:hAnsi="Times New Roman" w:cs="Times New Roman"/>
      </w:rPr>
    </w:pPr>
    <w:r>
      <w:rPr>
        <w:rFonts w:ascii="Times New Roman" w:eastAsiaTheme="majorEastAsia" w:hAnsi="Times New Roman" w:cs="Times New Roman"/>
        <w:lang w:val="id-ID"/>
      </w:rPr>
      <w:t xml:space="preserve">SEMESTER </w:t>
    </w:r>
    <w:r w:rsidR="00B03BC7">
      <w:rPr>
        <w:rFonts w:ascii="Times New Roman" w:eastAsiaTheme="majorEastAsia" w:hAnsi="Times New Roman" w:cs="Times New Roman"/>
      </w:rPr>
      <w:t>….</w:t>
    </w:r>
  </w:p>
  <w:p w14:paraId="7CB7A649" w14:textId="2272F4EE" w:rsidR="00241DDF" w:rsidRPr="00B03BC7" w:rsidRDefault="00241DDF" w:rsidP="00437E4C">
    <w:pPr>
      <w:pStyle w:val="Header"/>
      <w:pBdr>
        <w:bottom w:val="thickThinSmallGap" w:sz="24" w:space="0" w:color="823B0B" w:themeColor="accent2" w:themeShade="7F"/>
      </w:pBdr>
      <w:jc w:val="center"/>
      <w:rPr>
        <w:rFonts w:ascii="Times New Roman" w:eastAsiaTheme="majorEastAsia" w:hAnsi="Times New Roman" w:cs="Times New Roman"/>
      </w:rPr>
    </w:pPr>
    <w:r>
      <w:rPr>
        <w:rFonts w:ascii="Times New Roman" w:eastAsiaTheme="majorEastAsia" w:hAnsi="Times New Roman" w:cs="Times New Roman"/>
        <w:lang w:val="id-ID"/>
      </w:rPr>
      <w:t xml:space="preserve">TAHUN AKADEMIK </w:t>
    </w:r>
    <w:r w:rsidR="00B03BC7">
      <w:rPr>
        <w:rFonts w:ascii="Times New Roman" w:eastAsiaTheme="majorEastAsia" w:hAnsi="Times New Roman" w:cs="Times New Roman"/>
      </w:rPr>
      <w:t>……..</w:t>
    </w:r>
  </w:p>
  <w:p w14:paraId="2C7337D4" w14:textId="77777777" w:rsidR="00241DDF" w:rsidRPr="00437E4C" w:rsidRDefault="00241DDF" w:rsidP="00437E4C">
    <w:pPr>
      <w:pStyle w:val="Header"/>
      <w:pBdr>
        <w:bottom w:val="thickThinSmallGap" w:sz="24" w:space="0" w:color="823B0B" w:themeColor="accent2" w:themeShade="7F"/>
      </w:pBdr>
      <w:jc w:val="center"/>
      <w:rPr>
        <w:rFonts w:ascii="Times New Roman" w:eastAsiaTheme="majorEastAsia" w:hAnsi="Times New Roman" w:cs="Times New Roman"/>
        <w:lang w:val="id-ID"/>
      </w:rPr>
    </w:pPr>
    <w:r w:rsidRPr="00437E4C">
      <w:rPr>
        <w:rFonts w:ascii="Times New Roman" w:eastAsiaTheme="majorEastAsia" w:hAnsi="Times New Roman" w:cs="Times New Roman"/>
        <w:lang w:val="id-ID"/>
      </w:rPr>
      <w:t>INSTITUT TEKNOLOGI TELKOM PURWOK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0185"/>
    <w:multiLevelType w:val="hybridMultilevel"/>
    <w:tmpl w:val="1160E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BB4"/>
    <w:rsid w:val="00001DC4"/>
    <w:rsid w:val="00003B9D"/>
    <w:rsid w:val="000054A4"/>
    <w:rsid w:val="0001116D"/>
    <w:rsid w:val="00014B93"/>
    <w:rsid w:val="00022717"/>
    <w:rsid w:val="000229F9"/>
    <w:rsid w:val="00026618"/>
    <w:rsid w:val="00030F44"/>
    <w:rsid w:val="000328F2"/>
    <w:rsid w:val="00036FB8"/>
    <w:rsid w:val="0003777E"/>
    <w:rsid w:val="00043D32"/>
    <w:rsid w:val="000453E1"/>
    <w:rsid w:val="000456EC"/>
    <w:rsid w:val="00045729"/>
    <w:rsid w:val="00051274"/>
    <w:rsid w:val="00056A8A"/>
    <w:rsid w:val="00060117"/>
    <w:rsid w:val="00071FF3"/>
    <w:rsid w:val="000750D6"/>
    <w:rsid w:val="00077B6B"/>
    <w:rsid w:val="0008087B"/>
    <w:rsid w:val="00081952"/>
    <w:rsid w:val="0008277E"/>
    <w:rsid w:val="00084C27"/>
    <w:rsid w:val="000A45D2"/>
    <w:rsid w:val="000A47E5"/>
    <w:rsid w:val="000A79B0"/>
    <w:rsid w:val="000B657C"/>
    <w:rsid w:val="000C5621"/>
    <w:rsid w:val="000C60DB"/>
    <w:rsid w:val="000C63CD"/>
    <w:rsid w:val="000D2525"/>
    <w:rsid w:val="000D2EB0"/>
    <w:rsid w:val="000D305E"/>
    <w:rsid w:val="000E08E2"/>
    <w:rsid w:val="000E0C48"/>
    <w:rsid w:val="000E6DFB"/>
    <w:rsid w:val="000F08EE"/>
    <w:rsid w:val="000F2206"/>
    <w:rsid w:val="000F3FD7"/>
    <w:rsid w:val="000F6607"/>
    <w:rsid w:val="000F711B"/>
    <w:rsid w:val="000F71C4"/>
    <w:rsid w:val="000F7880"/>
    <w:rsid w:val="00120A04"/>
    <w:rsid w:val="00121539"/>
    <w:rsid w:val="00121FCB"/>
    <w:rsid w:val="00126255"/>
    <w:rsid w:val="00135841"/>
    <w:rsid w:val="001376B3"/>
    <w:rsid w:val="00137E4F"/>
    <w:rsid w:val="00141F88"/>
    <w:rsid w:val="0014325B"/>
    <w:rsid w:val="001435DA"/>
    <w:rsid w:val="001509AB"/>
    <w:rsid w:val="00155BCC"/>
    <w:rsid w:val="00173590"/>
    <w:rsid w:val="00173599"/>
    <w:rsid w:val="0017520E"/>
    <w:rsid w:val="001762F1"/>
    <w:rsid w:val="001763F6"/>
    <w:rsid w:val="00182969"/>
    <w:rsid w:val="00191512"/>
    <w:rsid w:val="0019757F"/>
    <w:rsid w:val="001A290E"/>
    <w:rsid w:val="001A2BC2"/>
    <w:rsid w:val="001B0281"/>
    <w:rsid w:val="001B2B00"/>
    <w:rsid w:val="001B33A2"/>
    <w:rsid w:val="001C27EC"/>
    <w:rsid w:val="001C6773"/>
    <w:rsid w:val="001C7034"/>
    <w:rsid w:val="001C793E"/>
    <w:rsid w:val="001D3442"/>
    <w:rsid w:val="001D3F3B"/>
    <w:rsid w:val="001D53CB"/>
    <w:rsid w:val="001E1866"/>
    <w:rsid w:val="001E2A8C"/>
    <w:rsid w:val="001E5E5A"/>
    <w:rsid w:val="001E6A83"/>
    <w:rsid w:val="001F5DD5"/>
    <w:rsid w:val="001F778D"/>
    <w:rsid w:val="0020211E"/>
    <w:rsid w:val="00202776"/>
    <w:rsid w:val="0020440F"/>
    <w:rsid w:val="002068A1"/>
    <w:rsid w:val="00213668"/>
    <w:rsid w:val="002245FF"/>
    <w:rsid w:val="002273D0"/>
    <w:rsid w:val="00236168"/>
    <w:rsid w:val="0023689E"/>
    <w:rsid w:val="00241425"/>
    <w:rsid w:val="00241DDF"/>
    <w:rsid w:val="00244A11"/>
    <w:rsid w:val="002464BA"/>
    <w:rsid w:val="00253E79"/>
    <w:rsid w:val="002574EC"/>
    <w:rsid w:val="00257B88"/>
    <w:rsid w:val="0026149A"/>
    <w:rsid w:val="00264737"/>
    <w:rsid w:val="00264C5B"/>
    <w:rsid w:val="002747F8"/>
    <w:rsid w:val="00277D87"/>
    <w:rsid w:val="002815D0"/>
    <w:rsid w:val="00297C94"/>
    <w:rsid w:val="002B4E1B"/>
    <w:rsid w:val="002C0EC9"/>
    <w:rsid w:val="002C5ED3"/>
    <w:rsid w:val="002C6DD0"/>
    <w:rsid w:val="002C7F32"/>
    <w:rsid w:val="002D2623"/>
    <w:rsid w:val="002D5A5D"/>
    <w:rsid w:val="002E086C"/>
    <w:rsid w:val="002E1A88"/>
    <w:rsid w:val="002E3870"/>
    <w:rsid w:val="002E557F"/>
    <w:rsid w:val="002E6201"/>
    <w:rsid w:val="00301258"/>
    <w:rsid w:val="003013F2"/>
    <w:rsid w:val="003030D4"/>
    <w:rsid w:val="00303F76"/>
    <w:rsid w:val="003106D3"/>
    <w:rsid w:val="00310B21"/>
    <w:rsid w:val="003222CF"/>
    <w:rsid w:val="00325CC9"/>
    <w:rsid w:val="0033430A"/>
    <w:rsid w:val="00342308"/>
    <w:rsid w:val="00353059"/>
    <w:rsid w:val="0035386B"/>
    <w:rsid w:val="00361CB2"/>
    <w:rsid w:val="003657E6"/>
    <w:rsid w:val="00370EA2"/>
    <w:rsid w:val="003710ED"/>
    <w:rsid w:val="0037437B"/>
    <w:rsid w:val="003827A8"/>
    <w:rsid w:val="00383899"/>
    <w:rsid w:val="0038751C"/>
    <w:rsid w:val="00391779"/>
    <w:rsid w:val="00396085"/>
    <w:rsid w:val="003A0BD0"/>
    <w:rsid w:val="003A5120"/>
    <w:rsid w:val="003C68F7"/>
    <w:rsid w:val="003D3A20"/>
    <w:rsid w:val="003D6080"/>
    <w:rsid w:val="003D7A55"/>
    <w:rsid w:val="003F2892"/>
    <w:rsid w:val="003F501F"/>
    <w:rsid w:val="00402A19"/>
    <w:rsid w:val="00417ADF"/>
    <w:rsid w:val="0042038F"/>
    <w:rsid w:val="00426B4B"/>
    <w:rsid w:val="00432E63"/>
    <w:rsid w:val="00437E4C"/>
    <w:rsid w:val="00444F64"/>
    <w:rsid w:val="00446266"/>
    <w:rsid w:val="0044650E"/>
    <w:rsid w:val="00447470"/>
    <w:rsid w:val="0045137D"/>
    <w:rsid w:val="004540CD"/>
    <w:rsid w:val="00454F65"/>
    <w:rsid w:val="00460579"/>
    <w:rsid w:val="00464D49"/>
    <w:rsid w:val="00493BCA"/>
    <w:rsid w:val="004948BF"/>
    <w:rsid w:val="00495C69"/>
    <w:rsid w:val="004A3E5B"/>
    <w:rsid w:val="004A7B8A"/>
    <w:rsid w:val="004A7D42"/>
    <w:rsid w:val="004C0ADF"/>
    <w:rsid w:val="004C0F46"/>
    <w:rsid w:val="004C0FED"/>
    <w:rsid w:val="004D0082"/>
    <w:rsid w:val="004D37A6"/>
    <w:rsid w:val="004D41C2"/>
    <w:rsid w:val="004D63C1"/>
    <w:rsid w:val="004D7D29"/>
    <w:rsid w:val="004E6647"/>
    <w:rsid w:val="004F0481"/>
    <w:rsid w:val="0050300D"/>
    <w:rsid w:val="00511405"/>
    <w:rsid w:val="005144A6"/>
    <w:rsid w:val="00520823"/>
    <w:rsid w:val="0052373F"/>
    <w:rsid w:val="00526C71"/>
    <w:rsid w:val="00550F45"/>
    <w:rsid w:val="00554842"/>
    <w:rsid w:val="00555F4A"/>
    <w:rsid w:val="00560401"/>
    <w:rsid w:val="0056229A"/>
    <w:rsid w:val="00577BF2"/>
    <w:rsid w:val="00593B88"/>
    <w:rsid w:val="00593FF9"/>
    <w:rsid w:val="00597985"/>
    <w:rsid w:val="005A54DE"/>
    <w:rsid w:val="005A5D77"/>
    <w:rsid w:val="005A6782"/>
    <w:rsid w:val="005B1452"/>
    <w:rsid w:val="005B79BD"/>
    <w:rsid w:val="005D01AB"/>
    <w:rsid w:val="005E2CBF"/>
    <w:rsid w:val="005E7C23"/>
    <w:rsid w:val="005F2721"/>
    <w:rsid w:val="005F2F46"/>
    <w:rsid w:val="005F303C"/>
    <w:rsid w:val="00601EA8"/>
    <w:rsid w:val="006027E6"/>
    <w:rsid w:val="006051B7"/>
    <w:rsid w:val="0061120F"/>
    <w:rsid w:val="0061240A"/>
    <w:rsid w:val="00615117"/>
    <w:rsid w:val="00615160"/>
    <w:rsid w:val="00620703"/>
    <w:rsid w:val="006223C2"/>
    <w:rsid w:val="00624F78"/>
    <w:rsid w:val="00641E7B"/>
    <w:rsid w:val="006457A6"/>
    <w:rsid w:val="00654344"/>
    <w:rsid w:val="00656A25"/>
    <w:rsid w:val="00660307"/>
    <w:rsid w:val="006618AA"/>
    <w:rsid w:val="00661F60"/>
    <w:rsid w:val="00663F1F"/>
    <w:rsid w:val="00664C7E"/>
    <w:rsid w:val="00665D20"/>
    <w:rsid w:val="00675DB0"/>
    <w:rsid w:val="00680A4B"/>
    <w:rsid w:val="006954B8"/>
    <w:rsid w:val="0069758E"/>
    <w:rsid w:val="00697BB4"/>
    <w:rsid w:val="006A1730"/>
    <w:rsid w:val="006A56E4"/>
    <w:rsid w:val="006B3E87"/>
    <w:rsid w:val="006C47D4"/>
    <w:rsid w:val="006C618A"/>
    <w:rsid w:val="006D01C3"/>
    <w:rsid w:val="006D0C07"/>
    <w:rsid w:val="006D7816"/>
    <w:rsid w:val="006E4E38"/>
    <w:rsid w:val="006E7950"/>
    <w:rsid w:val="006F10DA"/>
    <w:rsid w:val="00700D52"/>
    <w:rsid w:val="00701E26"/>
    <w:rsid w:val="007062C8"/>
    <w:rsid w:val="00706C1A"/>
    <w:rsid w:val="007121CF"/>
    <w:rsid w:val="00722BDE"/>
    <w:rsid w:val="00727D03"/>
    <w:rsid w:val="007332A6"/>
    <w:rsid w:val="00733B35"/>
    <w:rsid w:val="00735A57"/>
    <w:rsid w:val="007365C9"/>
    <w:rsid w:val="00737000"/>
    <w:rsid w:val="00744700"/>
    <w:rsid w:val="00751171"/>
    <w:rsid w:val="00753244"/>
    <w:rsid w:val="00753D6D"/>
    <w:rsid w:val="00756486"/>
    <w:rsid w:val="00763507"/>
    <w:rsid w:val="00775252"/>
    <w:rsid w:val="00780639"/>
    <w:rsid w:val="007819E9"/>
    <w:rsid w:val="0078214F"/>
    <w:rsid w:val="00782849"/>
    <w:rsid w:val="00782E27"/>
    <w:rsid w:val="00783579"/>
    <w:rsid w:val="007A497B"/>
    <w:rsid w:val="007B6E3E"/>
    <w:rsid w:val="007C224B"/>
    <w:rsid w:val="007C35A8"/>
    <w:rsid w:val="007C38C8"/>
    <w:rsid w:val="007C4265"/>
    <w:rsid w:val="007D12FA"/>
    <w:rsid w:val="007D327F"/>
    <w:rsid w:val="007D3FA7"/>
    <w:rsid w:val="007D4941"/>
    <w:rsid w:val="007E63BA"/>
    <w:rsid w:val="007E7F50"/>
    <w:rsid w:val="007F108C"/>
    <w:rsid w:val="007F47FC"/>
    <w:rsid w:val="007F5D87"/>
    <w:rsid w:val="008274F1"/>
    <w:rsid w:val="00834ED7"/>
    <w:rsid w:val="00841AF9"/>
    <w:rsid w:val="00842BD1"/>
    <w:rsid w:val="008432A0"/>
    <w:rsid w:val="00845930"/>
    <w:rsid w:val="00850B3A"/>
    <w:rsid w:val="00850FF2"/>
    <w:rsid w:val="008617F2"/>
    <w:rsid w:val="00863803"/>
    <w:rsid w:val="00872195"/>
    <w:rsid w:val="008732D1"/>
    <w:rsid w:val="00881B9F"/>
    <w:rsid w:val="008828F3"/>
    <w:rsid w:val="00885341"/>
    <w:rsid w:val="00886943"/>
    <w:rsid w:val="008919C2"/>
    <w:rsid w:val="008964BF"/>
    <w:rsid w:val="008A2C99"/>
    <w:rsid w:val="008A39D3"/>
    <w:rsid w:val="008A3AA5"/>
    <w:rsid w:val="008A4317"/>
    <w:rsid w:val="008A4986"/>
    <w:rsid w:val="008A6DEE"/>
    <w:rsid w:val="008A75C0"/>
    <w:rsid w:val="008B0383"/>
    <w:rsid w:val="008B4654"/>
    <w:rsid w:val="008C512A"/>
    <w:rsid w:val="008D04D5"/>
    <w:rsid w:val="008D7472"/>
    <w:rsid w:val="008E098C"/>
    <w:rsid w:val="008F3A67"/>
    <w:rsid w:val="009061D5"/>
    <w:rsid w:val="009074B3"/>
    <w:rsid w:val="00916CB0"/>
    <w:rsid w:val="00931548"/>
    <w:rsid w:val="00941384"/>
    <w:rsid w:val="0094610C"/>
    <w:rsid w:val="0094693E"/>
    <w:rsid w:val="009523F5"/>
    <w:rsid w:val="00954E60"/>
    <w:rsid w:val="00961FB6"/>
    <w:rsid w:val="0096579D"/>
    <w:rsid w:val="0097203D"/>
    <w:rsid w:val="0098183C"/>
    <w:rsid w:val="00981C90"/>
    <w:rsid w:val="00987FF3"/>
    <w:rsid w:val="00991D20"/>
    <w:rsid w:val="00993384"/>
    <w:rsid w:val="009B253A"/>
    <w:rsid w:val="009C1E06"/>
    <w:rsid w:val="009D1949"/>
    <w:rsid w:val="009D2A45"/>
    <w:rsid w:val="009E3E65"/>
    <w:rsid w:val="009E6B83"/>
    <w:rsid w:val="00A0138C"/>
    <w:rsid w:val="00A02DC5"/>
    <w:rsid w:val="00A042F4"/>
    <w:rsid w:val="00A06FF6"/>
    <w:rsid w:val="00A15C45"/>
    <w:rsid w:val="00A16453"/>
    <w:rsid w:val="00A2091B"/>
    <w:rsid w:val="00A21F4D"/>
    <w:rsid w:val="00A244D7"/>
    <w:rsid w:val="00A331EB"/>
    <w:rsid w:val="00A33FE9"/>
    <w:rsid w:val="00A35194"/>
    <w:rsid w:val="00A363EC"/>
    <w:rsid w:val="00A36BF0"/>
    <w:rsid w:val="00A4717A"/>
    <w:rsid w:val="00A475F3"/>
    <w:rsid w:val="00A47D5A"/>
    <w:rsid w:val="00A62E4C"/>
    <w:rsid w:val="00A64ABE"/>
    <w:rsid w:val="00A65BCD"/>
    <w:rsid w:val="00A674D4"/>
    <w:rsid w:val="00A707C9"/>
    <w:rsid w:val="00A73E37"/>
    <w:rsid w:val="00A87806"/>
    <w:rsid w:val="00A90365"/>
    <w:rsid w:val="00A910F9"/>
    <w:rsid w:val="00A919A1"/>
    <w:rsid w:val="00A9505E"/>
    <w:rsid w:val="00A9547F"/>
    <w:rsid w:val="00A9719C"/>
    <w:rsid w:val="00AA4268"/>
    <w:rsid w:val="00AA4D2F"/>
    <w:rsid w:val="00AB7D32"/>
    <w:rsid w:val="00AC464B"/>
    <w:rsid w:val="00AD2F51"/>
    <w:rsid w:val="00AD4F39"/>
    <w:rsid w:val="00AD6DA9"/>
    <w:rsid w:val="00AE4D24"/>
    <w:rsid w:val="00AF00CA"/>
    <w:rsid w:val="00AF6AAC"/>
    <w:rsid w:val="00AF7AC3"/>
    <w:rsid w:val="00B03504"/>
    <w:rsid w:val="00B03BC7"/>
    <w:rsid w:val="00B06CDD"/>
    <w:rsid w:val="00B15057"/>
    <w:rsid w:val="00B3181C"/>
    <w:rsid w:val="00B33338"/>
    <w:rsid w:val="00B34F3B"/>
    <w:rsid w:val="00B56642"/>
    <w:rsid w:val="00B6529A"/>
    <w:rsid w:val="00B77956"/>
    <w:rsid w:val="00B937A8"/>
    <w:rsid w:val="00B9735E"/>
    <w:rsid w:val="00BB1612"/>
    <w:rsid w:val="00BB2F5D"/>
    <w:rsid w:val="00BB37BF"/>
    <w:rsid w:val="00BC0F97"/>
    <w:rsid w:val="00BC4454"/>
    <w:rsid w:val="00BD0D97"/>
    <w:rsid w:val="00BD27CE"/>
    <w:rsid w:val="00BE0337"/>
    <w:rsid w:val="00BE041B"/>
    <w:rsid w:val="00BE1200"/>
    <w:rsid w:val="00BE22BC"/>
    <w:rsid w:val="00BF2281"/>
    <w:rsid w:val="00C020FC"/>
    <w:rsid w:val="00C11A3C"/>
    <w:rsid w:val="00C22849"/>
    <w:rsid w:val="00C23899"/>
    <w:rsid w:val="00C3153A"/>
    <w:rsid w:val="00C36D9A"/>
    <w:rsid w:val="00C40ACC"/>
    <w:rsid w:val="00C4145D"/>
    <w:rsid w:val="00C443EA"/>
    <w:rsid w:val="00C461DD"/>
    <w:rsid w:val="00C463FC"/>
    <w:rsid w:val="00C526A7"/>
    <w:rsid w:val="00C54FB1"/>
    <w:rsid w:val="00C61CFD"/>
    <w:rsid w:val="00C66684"/>
    <w:rsid w:val="00C74C34"/>
    <w:rsid w:val="00C859B9"/>
    <w:rsid w:val="00C87248"/>
    <w:rsid w:val="00C87523"/>
    <w:rsid w:val="00C87FA3"/>
    <w:rsid w:val="00C93CCE"/>
    <w:rsid w:val="00C941B3"/>
    <w:rsid w:val="00C965C5"/>
    <w:rsid w:val="00C97C6F"/>
    <w:rsid w:val="00CA1A3C"/>
    <w:rsid w:val="00CA39F6"/>
    <w:rsid w:val="00CA4191"/>
    <w:rsid w:val="00CB1DF5"/>
    <w:rsid w:val="00CB489E"/>
    <w:rsid w:val="00CC3679"/>
    <w:rsid w:val="00CC5E94"/>
    <w:rsid w:val="00CD3DAF"/>
    <w:rsid w:val="00CE23E1"/>
    <w:rsid w:val="00CE327C"/>
    <w:rsid w:val="00CE49E9"/>
    <w:rsid w:val="00CE6175"/>
    <w:rsid w:val="00CF0107"/>
    <w:rsid w:val="00CF0455"/>
    <w:rsid w:val="00CF2FCB"/>
    <w:rsid w:val="00CF4EF9"/>
    <w:rsid w:val="00D06314"/>
    <w:rsid w:val="00D1153B"/>
    <w:rsid w:val="00D159AE"/>
    <w:rsid w:val="00D1682D"/>
    <w:rsid w:val="00D17D59"/>
    <w:rsid w:val="00D24623"/>
    <w:rsid w:val="00D26A17"/>
    <w:rsid w:val="00D338B8"/>
    <w:rsid w:val="00D376D9"/>
    <w:rsid w:val="00D46DEC"/>
    <w:rsid w:val="00D661D7"/>
    <w:rsid w:val="00D73826"/>
    <w:rsid w:val="00D8443F"/>
    <w:rsid w:val="00DA3DF1"/>
    <w:rsid w:val="00DA403A"/>
    <w:rsid w:val="00DA679B"/>
    <w:rsid w:val="00DB041E"/>
    <w:rsid w:val="00DB59CB"/>
    <w:rsid w:val="00DB67D9"/>
    <w:rsid w:val="00DC4B5E"/>
    <w:rsid w:val="00DD214A"/>
    <w:rsid w:val="00DD229D"/>
    <w:rsid w:val="00DD48B3"/>
    <w:rsid w:val="00DE0CEB"/>
    <w:rsid w:val="00DE2EC8"/>
    <w:rsid w:val="00DF24A1"/>
    <w:rsid w:val="00DF3BC6"/>
    <w:rsid w:val="00DF648E"/>
    <w:rsid w:val="00DF735B"/>
    <w:rsid w:val="00E05AB2"/>
    <w:rsid w:val="00E0736A"/>
    <w:rsid w:val="00E07F8B"/>
    <w:rsid w:val="00E104C5"/>
    <w:rsid w:val="00E11111"/>
    <w:rsid w:val="00E14BF5"/>
    <w:rsid w:val="00E17E7A"/>
    <w:rsid w:val="00E2033F"/>
    <w:rsid w:val="00E24200"/>
    <w:rsid w:val="00E25CEF"/>
    <w:rsid w:val="00E26940"/>
    <w:rsid w:val="00E269FF"/>
    <w:rsid w:val="00E26F37"/>
    <w:rsid w:val="00E271A6"/>
    <w:rsid w:val="00E27D0A"/>
    <w:rsid w:val="00E36991"/>
    <w:rsid w:val="00E4017F"/>
    <w:rsid w:val="00E4340C"/>
    <w:rsid w:val="00E43D8E"/>
    <w:rsid w:val="00E50276"/>
    <w:rsid w:val="00E50E2B"/>
    <w:rsid w:val="00E540DF"/>
    <w:rsid w:val="00E61194"/>
    <w:rsid w:val="00E6240C"/>
    <w:rsid w:val="00E6365A"/>
    <w:rsid w:val="00E66447"/>
    <w:rsid w:val="00E74FAC"/>
    <w:rsid w:val="00E94653"/>
    <w:rsid w:val="00EA0259"/>
    <w:rsid w:val="00EA08B9"/>
    <w:rsid w:val="00EA28DD"/>
    <w:rsid w:val="00EA3A04"/>
    <w:rsid w:val="00EA67E0"/>
    <w:rsid w:val="00EA6EED"/>
    <w:rsid w:val="00EB0D97"/>
    <w:rsid w:val="00EB559B"/>
    <w:rsid w:val="00EB5FC2"/>
    <w:rsid w:val="00EB6F4D"/>
    <w:rsid w:val="00EC1DAB"/>
    <w:rsid w:val="00EC287B"/>
    <w:rsid w:val="00EC439D"/>
    <w:rsid w:val="00EC43B7"/>
    <w:rsid w:val="00EC591B"/>
    <w:rsid w:val="00EC6F41"/>
    <w:rsid w:val="00EC7CBB"/>
    <w:rsid w:val="00ED0883"/>
    <w:rsid w:val="00ED4D04"/>
    <w:rsid w:val="00EE10F4"/>
    <w:rsid w:val="00EE2937"/>
    <w:rsid w:val="00EE59E8"/>
    <w:rsid w:val="00EE7927"/>
    <w:rsid w:val="00EF6F90"/>
    <w:rsid w:val="00F01241"/>
    <w:rsid w:val="00F04156"/>
    <w:rsid w:val="00F053E3"/>
    <w:rsid w:val="00F0555D"/>
    <w:rsid w:val="00F13699"/>
    <w:rsid w:val="00F1785A"/>
    <w:rsid w:val="00F2163A"/>
    <w:rsid w:val="00F22CD0"/>
    <w:rsid w:val="00F25C95"/>
    <w:rsid w:val="00F3342A"/>
    <w:rsid w:val="00F339B2"/>
    <w:rsid w:val="00F36FBC"/>
    <w:rsid w:val="00F41BE2"/>
    <w:rsid w:val="00F50AD1"/>
    <w:rsid w:val="00F60786"/>
    <w:rsid w:val="00F60C4F"/>
    <w:rsid w:val="00F6163B"/>
    <w:rsid w:val="00F6297A"/>
    <w:rsid w:val="00F6318B"/>
    <w:rsid w:val="00F63649"/>
    <w:rsid w:val="00F70590"/>
    <w:rsid w:val="00F720A0"/>
    <w:rsid w:val="00F749C1"/>
    <w:rsid w:val="00F76C21"/>
    <w:rsid w:val="00F773C3"/>
    <w:rsid w:val="00F81A7D"/>
    <w:rsid w:val="00F9584B"/>
    <w:rsid w:val="00FA0F10"/>
    <w:rsid w:val="00FA1762"/>
    <w:rsid w:val="00FA6EA1"/>
    <w:rsid w:val="00FB0C03"/>
    <w:rsid w:val="00FB19E3"/>
    <w:rsid w:val="00FD2439"/>
    <w:rsid w:val="00FD35B8"/>
    <w:rsid w:val="00FD56D5"/>
    <w:rsid w:val="00FD7D03"/>
    <w:rsid w:val="00FE26E4"/>
    <w:rsid w:val="00FE2CCD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A2546"/>
  <w15:docId w15:val="{460FDD79-680E-4D07-8733-77F6DDA2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F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F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C1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AB"/>
  </w:style>
  <w:style w:type="paragraph" w:styleId="Footer">
    <w:name w:val="footer"/>
    <w:basedOn w:val="Normal"/>
    <w:link w:val="FooterChar"/>
    <w:uiPriority w:val="99"/>
    <w:unhideWhenUsed/>
    <w:rsid w:val="00EC1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AB"/>
  </w:style>
  <w:style w:type="character" w:styleId="PageNumber">
    <w:name w:val="page number"/>
    <w:basedOn w:val="DefaultParagraphFont"/>
    <w:rsid w:val="00C9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DCA0-EC89-429D-8759-1D4FFAD8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nologi Telematika Telkom                                    JL. DI Panjaitan 128                                             Purwokerto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ologi Telematika Telkom                                    JL. DI Panjaitan 128                                             Purwokerto</dc:title>
  <dc:subject/>
  <dc:creator>Al Fatih</dc:creator>
  <cp:keywords/>
  <dc:description/>
  <cp:lastModifiedBy>aditya dwi putro wicaksono</cp:lastModifiedBy>
  <cp:revision>5</cp:revision>
  <cp:lastPrinted>2020-02-18T11:13:00Z</cp:lastPrinted>
  <dcterms:created xsi:type="dcterms:W3CDTF">2020-03-27T12:13:00Z</dcterms:created>
  <dcterms:modified xsi:type="dcterms:W3CDTF">2021-09-21T00:46:00Z</dcterms:modified>
</cp:coreProperties>
</file>